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873"/>
        <w:gridCol w:w="6025"/>
      </w:tblGrid>
      <w:tr w:rsidR="00B86F6D" w:rsidRPr="00B86F6D" w:rsidTr="538241BE">
        <w:trPr>
          <w:trHeight w:val="945"/>
        </w:trPr>
        <w:tc>
          <w:tcPr>
            <w:tcW w:w="28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8624FA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8624FA">
              <w:rPr>
                <w:rFonts w:ascii="Calibri" w:eastAsia="Times New Roman" w:hAnsi="Calibri" w:cs="Calibri"/>
                <w:b/>
                <w:bCs/>
                <w:sz w:val="28"/>
                <w:lang w:eastAsia="hr-HR"/>
              </w:rPr>
              <w:t>Ime i prezime nastavnika:</w:t>
            </w:r>
            <w:r w:rsidRPr="008624FA">
              <w:rPr>
                <w:rFonts w:ascii="Calibri" w:eastAsia="Times New Roman" w:hAnsi="Calibri" w:cs="Calibri"/>
                <w:sz w:val="28"/>
                <w:lang w:eastAsia="hr-HR"/>
              </w:rPr>
              <w:t> </w:t>
            </w:r>
          </w:p>
        </w:tc>
        <w:tc>
          <w:tcPr>
            <w:tcW w:w="602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8624FA" w:rsidRDefault="00645F8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8"/>
                <w:lang w:eastAsia="hr-HR"/>
              </w:rPr>
              <w:t>Dan i</w:t>
            </w:r>
            <w:r w:rsidR="00B86F6D" w:rsidRPr="008624FA">
              <w:rPr>
                <w:rFonts w:ascii="Calibri" w:eastAsia="Times New Roman" w:hAnsi="Calibri" w:cs="Calibri"/>
                <w:b/>
                <w:bCs/>
                <w:sz w:val="28"/>
                <w:lang w:eastAsia="hr-HR"/>
              </w:rPr>
              <w:t xml:space="preserve"> sat održavanja ispita:</w:t>
            </w:r>
            <w:r w:rsidR="00B86F6D" w:rsidRPr="008624FA">
              <w:rPr>
                <w:rFonts w:ascii="Calibri" w:eastAsia="Times New Roman" w:hAnsi="Calibri" w:cs="Calibri"/>
                <w:sz w:val="28"/>
                <w:lang w:eastAsia="hr-HR"/>
              </w:rPr>
              <w:t> 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Jozo Dad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16663E" w:rsidRDefault="00821403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6.6.2022. u 9.40 u inf.praktikumu</w:t>
            </w:r>
          </w:p>
        </w:tc>
      </w:tr>
      <w:tr w:rsidR="00B86F6D" w:rsidRPr="00B86F6D" w:rsidTr="538241BE">
        <w:trPr>
          <w:trHeight w:val="535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Branka Bulovan Maleš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824F0E" w:rsidRDefault="0000000B" w:rsidP="00D027E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3B62968A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 xml:space="preserve"> 8.6.2022. u 8.30 h (najaviti se dva dana ranije na mail </w:t>
            </w:r>
            <w:hyperlink r:id="rId8">
              <w:r w:rsidR="00237CD5" w:rsidRPr="3B62968A">
                <w:rPr>
                  <w:rStyle w:val="Hiperveza"/>
                  <w:rFonts w:ascii="Calibri" w:eastAsia="Times New Roman" w:hAnsi="Calibri" w:cs="Calibri"/>
                  <w:sz w:val="28"/>
                  <w:szCs w:val="28"/>
                  <w:lang w:eastAsia="hr-HR"/>
                </w:rPr>
                <w:t>st376ag@yahoo.com</w:t>
              </w:r>
            </w:hyperlink>
            <w:r w:rsidR="00237CD5">
              <w:t>)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Brankica Gal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70666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6.2022. u 15.35 u sobi za primanje roditelja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Ines Dobrije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9C3A46" w:rsidRDefault="005701FA" w:rsidP="005B418B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Javiti se nastavnici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Suzana Žid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565B0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40F8D327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5F0CA6">
              <w:rPr>
                <w:rFonts w:eastAsia="Times New Roman" w:cs="Times New Roman"/>
                <w:sz w:val="28"/>
                <w:szCs w:val="28"/>
                <w:lang w:eastAsia="hr-HR"/>
              </w:rPr>
              <w:t>1.6.2022. (najaviti se nastavnici ranije zbog dogovora o satu)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ia Juk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240F38" w:rsidRDefault="00765C42" w:rsidP="00B86F6D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6.2022. u 14 sati u ped.praktikumu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argareta Sargo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390088" w:rsidRDefault="005701FA" w:rsidP="0016663E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Javiti se nastavnici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Goran Jur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40F8D327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26143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6.2022. u 16.30 u sobi za primanje roditelja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Davorka Zlodre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765C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765C42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Javiti se nastavnici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Ivana Vuško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565B0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5701FA">
              <w:rPr>
                <w:rFonts w:eastAsia="Times New Roman" w:cs="Times New Roman"/>
                <w:sz w:val="28"/>
                <w:szCs w:val="28"/>
                <w:lang w:eastAsia="hr-HR"/>
              </w:rPr>
              <w:t>Javiti se nastavnici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atilda Mikš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 w:rsidRPr="40F8D327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26143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3.6.2022. u 15.30 u uč.10</w:t>
            </w:r>
          </w:p>
        </w:tc>
      </w:tr>
      <w:tr w:rsidR="00B86F6D" w:rsidRPr="00B86F6D" w:rsidTr="538241BE">
        <w:trPr>
          <w:trHeight w:val="481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arijana Rad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DF26F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7.6.2022. u 17.30 u uč.10</w:t>
            </w:r>
          </w:p>
        </w:tc>
      </w:tr>
      <w:tr w:rsidR="00B86F6D" w:rsidRPr="00B86F6D" w:rsidTr="538241BE">
        <w:trPr>
          <w:trHeight w:val="427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067289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hr-HR"/>
              </w:rPr>
            </w:pPr>
            <w:r w:rsidRPr="00067289">
              <w:rPr>
                <w:rFonts w:ascii="Calibri" w:eastAsia="Times New Roman" w:hAnsi="Calibri" w:cs="Calibri"/>
                <w:color w:val="000000" w:themeColor="text1"/>
                <w:sz w:val="28"/>
                <w:lang w:eastAsia="hr-HR"/>
              </w:rPr>
              <w:t>Mirka Maruš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F924B8" w:rsidRPr="00F42E9F" w:rsidRDefault="00B86F6D" w:rsidP="00BF4D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</w:pPr>
            <w:r w:rsidRPr="5AD0611C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AD0C7E" w:rsidRPr="00F42E9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  <w:t>Zdravstveni odgoj:</w:t>
            </w:r>
            <w:r w:rsidR="00E503D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  <w:t>7.6.2022.  u 9.45 u uč.10</w:t>
            </w:r>
          </w:p>
          <w:p w:rsidR="00BF4DD5" w:rsidRPr="00F42E9F" w:rsidRDefault="00F924B8" w:rsidP="00BF4DD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</w:pPr>
            <w:r w:rsidRPr="00F42E9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  <w:t>TZK:</w:t>
            </w:r>
            <w:r w:rsidR="00E503DA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  <w:t xml:space="preserve"> 3.6.2022. u 9.00 </w:t>
            </w:r>
            <w:r w:rsidRPr="00F42E9F">
              <w:rPr>
                <w:rFonts w:ascii="Calibri" w:eastAsia="Times New Roman" w:hAnsi="Calibri" w:cs="Calibri"/>
                <w:color w:val="000000" w:themeColor="text1"/>
                <w:sz w:val="28"/>
                <w:szCs w:val="28"/>
                <w:lang w:eastAsia="hr-HR"/>
              </w:rPr>
              <w:t>na Marjanu</w:t>
            </w:r>
          </w:p>
          <w:p w:rsidR="00DF300B" w:rsidRPr="00B86F6D" w:rsidRDefault="00DF300B" w:rsidP="00F924B8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Rozana Vilib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7680980" w:rsidP="00AB47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7680980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Javiti se nastavnici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Ana Grgurino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2717A7" w:rsidRDefault="0070666C" w:rsidP="00B86F6D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7.6.2022. u 10.40 u uč.3</w:t>
            </w:r>
          </w:p>
        </w:tc>
      </w:tr>
      <w:tr w:rsidR="00B86F6D" w:rsidRPr="00B86F6D" w:rsidTr="538241BE">
        <w:trPr>
          <w:trHeight w:val="481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Joško Ćurko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F06F9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400817A7"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J</w:t>
            </w:r>
            <w:r w:rsidR="241BA31D"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aviti se nastavniku</w:t>
            </w:r>
            <w:r w:rsidR="00D027E6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.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arija Knezo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2717A7" w:rsidRDefault="00C20630" w:rsidP="00B86F6D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6.6.2022. u 8.00 u frizerskom praktikumu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Matea Marasov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2717A7" w:rsidRDefault="00A9204D" w:rsidP="00A9204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</w:pPr>
            <w:r w:rsidRPr="538241BE">
              <w:rPr>
                <w:rFonts w:ascii="Times New Roman" w:eastAsia="Times New Roman" w:hAnsi="Times New Roman" w:cs="Times New Roman"/>
                <w:sz w:val="28"/>
                <w:szCs w:val="28"/>
                <w:lang w:eastAsia="hr-HR"/>
              </w:rPr>
              <w:t>13.6.2022.  u 17.30 u uč.10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Ana Kalin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390088" w:rsidRDefault="00A9204D" w:rsidP="00B86F6D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1.6.2022. u 18.25 u uč.10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Snježana Nell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4E066F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6.2022. u 16.30 u uredu psihologinje</w:t>
            </w:r>
          </w:p>
        </w:tc>
      </w:tr>
      <w:tr w:rsidR="00CB0759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0759" w:rsidRPr="00B86F6D" w:rsidRDefault="00CB0759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lang w:eastAsia="hr-HR"/>
              </w:rPr>
              <w:t>Anja Pušić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CB0759" w:rsidRPr="546AD32A" w:rsidRDefault="00765C42" w:rsidP="00F06F9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8.6.2022. u 14.00 u uč.10</w:t>
            </w:r>
          </w:p>
        </w:tc>
      </w:tr>
      <w:tr w:rsidR="00B86F6D" w:rsidRPr="00B86F6D" w:rsidTr="538241BE">
        <w:trPr>
          <w:trHeight w:val="464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Vesela Mimica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7876EB" w:rsidRDefault="00A9204D" w:rsidP="00B86F6D">
            <w:pPr>
              <w:spacing w:after="0" w:line="240" w:lineRule="auto"/>
              <w:textAlignment w:val="baseline"/>
              <w:rPr>
                <w:rFonts w:eastAsia="Times New Roman" w:cs="Times New Roman"/>
                <w:sz w:val="28"/>
                <w:szCs w:val="28"/>
                <w:lang w:eastAsia="hr-HR"/>
              </w:rPr>
            </w:pPr>
            <w:r>
              <w:rPr>
                <w:rFonts w:eastAsia="Times New Roman" w:cs="Times New Roman"/>
                <w:sz w:val="28"/>
                <w:szCs w:val="28"/>
                <w:lang w:eastAsia="hr-HR"/>
              </w:rPr>
              <w:t>2.6.2022. u 15.40 u sobi za primanje roditelja</w:t>
            </w:r>
          </w:p>
        </w:tc>
      </w:tr>
      <w:tr w:rsidR="00B86F6D" w:rsidRPr="00B86F6D" w:rsidTr="538241BE">
        <w:trPr>
          <w:trHeight w:val="615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B86F6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B86F6D">
              <w:rPr>
                <w:rFonts w:ascii="Calibri" w:eastAsia="Times New Roman" w:hAnsi="Calibri" w:cs="Calibri"/>
                <w:sz w:val="28"/>
                <w:lang w:eastAsia="hr-HR"/>
              </w:rPr>
              <w:t>Darija Jelinčić </w:t>
            </w: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86F6D" w:rsidRPr="00B86F6D" w:rsidRDefault="00B86F6D" w:rsidP="00645F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546AD32A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 </w:t>
            </w:r>
            <w:r w:rsidR="007246CE"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  <w:t>6.6.2022. u 13.50 u uč.10</w:t>
            </w:r>
          </w:p>
        </w:tc>
      </w:tr>
      <w:tr w:rsidR="000E6356" w:rsidRPr="00B86F6D" w:rsidTr="538241BE">
        <w:trPr>
          <w:trHeight w:val="446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E6356" w:rsidRPr="00B86F6D" w:rsidRDefault="0016663E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lang w:eastAsia="hr-HR"/>
              </w:rPr>
              <w:t>Teo Grubišić</w:t>
            </w: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E6356" w:rsidRDefault="00546D64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  <w:r>
              <w:rPr>
                <w:rFonts w:ascii="Calibri" w:eastAsia="Times New Roman" w:hAnsi="Calibri" w:cs="Calibri"/>
                <w:sz w:val="28"/>
                <w:lang w:eastAsia="hr-HR"/>
              </w:rPr>
              <w:t>3.6.2022. u 14.00 u uč.10</w:t>
            </w:r>
          </w:p>
        </w:tc>
      </w:tr>
      <w:tr w:rsidR="00CB0759" w:rsidRPr="00B86F6D" w:rsidTr="538241BE">
        <w:trPr>
          <w:trHeight w:val="360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CB0759" w:rsidRDefault="00CB0759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CB0759" w:rsidRDefault="00CB0759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</w:tr>
      <w:tr w:rsidR="0016663E" w:rsidRPr="00B86F6D" w:rsidTr="538241BE">
        <w:trPr>
          <w:trHeight w:val="65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16663E" w:rsidRDefault="0016663E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16663E" w:rsidRDefault="0016663E" w:rsidP="546AD3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  <w:lang w:eastAsia="hr-HR"/>
              </w:rPr>
            </w:pPr>
          </w:p>
        </w:tc>
      </w:tr>
      <w:tr w:rsidR="0016663E" w:rsidRPr="00B86F6D" w:rsidTr="538241BE">
        <w:tc>
          <w:tcPr>
            <w:tcW w:w="28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16663E" w:rsidRDefault="0016663E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16663E" w:rsidRDefault="0016663E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</w:tr>
      <w:tr w:rsidR="000E6356" w:rsidRPr="00B86F6D" w:rsidTr="538241BE">
        <w:tc>
          <w:tcPr>
            <w:tcW w:w="2873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E6356" w:rsidRPr="00B86F6D" w:rsidRDefault="000E6356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hideMark/>
          </w:tcPr>
          <w:p w:rsidR="000E6356" w:rsidRDefault="000E6356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</w:tr>
      <w:tr w:rsidR="009956D7" w:rsidRPr="00B86F6D" w:rsidTr="538241BE">
        <w:trPr>
          <w:trHeight w:val="65"/>
        </w:trPr>
        <w:tc>
          <w:tcPr>
            <w:tcW w:w="2873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956D7" w:rsidRPr="00B86F6D" w:rsidRDefault="009956D7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  <w:tc>
          <w:tcPr>
            <w:tcW w:w="6025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9956D7" w:rsidRDefault="009956D7" w:rsidP="00B86F6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lang w:eastAsia="hr-HR"/>
              </w:rPr>
            </w:pPr>
          </w:p>
        </w:tc>
      </w:tr>
    </w:tbl>
    <w:p w:rsidR="00B86F6D" w:rsidRPr="00B86F6D" w:rsidRDefault="00B86F6D" w:rsidP="00B86F6D">
      <w:pPr>
        <w:spacing w:after="0" w:line="240" w:lineRule="auto"/>
        <w:textAlignment w:val="baseline"/>
        <w:rPr>
          <w:rFonts w:ascii="Segoe UI" w:eastAsia="Times New Roman" w:hAnsi="Segoe UI" w:cs="Segoe UI"/>
          <w:sz w:val="15"/>
          <w:szCs w:val="15"/>
          <w:lang w:eastAsia="hr-HR"/>
        </w:rPr>
      </w:pPr>
      <w:r w:rsidRPr="00B86F6D">
        <w:rPr>
          <w:rFonts w:ascii="Calibri" w:eastAsia="Times New Roman" w:hAnsi="Calibri" w:cs="Calibri"/>
          <w:sz w:val="28"/>
          <w:lang w:eastAsia="hr-HR"/>
        </w:rPr>
        <w:lastRenderedPageBreak/>
        <w:t> </w:t>
      </w:r>
    </w:p>
    <w:p w:rsidR="00537C96" w:rsidRDefault="00537C96"/>
    <w:sectPr w:rsidR="00537C96" w:rsidSect="00DA2D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B86F6D"/>
    <w:rsid w:val="0000000B"/>
    <w:rsid w:val="00000BB1"/>
    <w:rsid w:val="0001004A"/>
    <w:rsid w:val="000444DD"/>
    <w:rsid w:val="00067289"/>
    <w:rsid w:val="00071AAC"/>
    <w:rsid w:val="000825B1"/>
    <w:rsid w:val="00083FCE"/>
    <w:rsid w:val="000B13B0"/>
    <w:rsid w:val="000D0E15"/>
    <w:rsid w:val="000E6356"/>
    <w:rsid w:val="000F0994"/>
    <w:rsid w:val="0016663E"/>
    <w:rsid w:val="00193116"/>
    <w:rsid w:val="0019354D"/>
    <w:rsid w:val="001A5C92"/>
    <w:rsid w:val="001A73A4"/>
    <w:rsid w:val="001E03F3"/>
    <w:rsid w:val="00213CBB"/>
    <w:rsid w:val="002175B0"/>
    <w:rsid w:val="00225E85"/>
    <w:rsid w:val="0023171A"/>
    <w:rsid w:val="00237CD5"/>
    <w:rsid w:val="00240F38"/>
    <w:rsid w:val="00241BB3"/>
    <w:rsid w:val="0025129E"/>
    <w:rsid w:val="0025198F"/>
    <w:rsid w:val="0026143E"/>
    <w:rsid w:val="002717A7"/>
    <w:rsid w:val="00273020"/>
    <w:rsid w:val="002806F6"/>
    <w:rsid w:val="002A626E"/>
    <w:rsid w:val="002C4DEF"/>
    <w:rsid w:val="00343DF9"/>
    <w:rsid w:val="0034654E"/>
    <w:rsid w:val="003519A7"/>
    <w:rsid w:val="00382F7F"/>
    <w:rsid w:val="003846E8"/>
    <w:rsid w:val="00387F58"/>
    <w:rsid w:val="00390088"/>
    <w:rsid w:val="003C53E6"/>
    <w:rsid w:val="003D0DBE"/>
    <w:rsid w:val="003F5DA4"/>
    <w:rsid w:val="0040476D"/>
    <w:rsid w:val="00410A46"/>
    <w:rsid w:val="00434C1F"/>
    <w:rsid w:val="00446A12"/>
    <w:rsid w:val="004670C6"/>
    <w:rsid w:val="004757EB"/>
    <w:rsid w:val="00492BEE"/>
    <w:rsid w:val="004C7D10"/>
    <w:rsid w:val="004D478D"/>
    <w:rsid w:val="004E043F"/>
    <w:rsid w:val="004E066F"/>
    <w:rsid w:val="004E1D1B"/>
    <w:rsid w:val="004F15B2"/>
    <w:rsid w:val="00521D8E"/>
    <w:rsid w:val="00537C96"/>
    <w:rsid w:val="00546D64"/>
    <w:rsid w:val="00550D8D"/>
    <w:rsid w:val="00565B0D"/>
    <w:rsid w:val="005701FA"/>
    <w:rsid w:val="00571254"/>
    <w:rsid w:val="0058263C"/>
    <w:rsid w:val="00590B0E"/>
    <w:rsid w:val="005B0B7C"/>
    <w:rsid w:val="005B418B"/>
    <w:rsid w:val="005C4B01"/>
    <w:rsid w:val="005F0CA6"/>
    <w:rsid w:val="005F3A37"/>
    <w:rsid w:val="005F7CD2"/>
    <w:rsid w:val="00612E64"/>
    <w:rsid w:val="006179EA"/>
    <w:rsid w:val="0064197E"/>
    <w:rsid w:val="00644058"/>
    <w:rsid w:val="00645F8D"/>
    <w:rsid w:val="00653918"/>
    <w:rsid w:val="00655F2D"/>
    <w:rsid w:val="00675114"/>
    <w:rsid w:val="0068356E"/>
    <w:rsid w:val="00695C27"/>
    <w:rsid w:val="006B6977"/>
    <w:rsid w:val="0070666C"/>
    <w:rsid w:val="007246CE"/>
    <w:rsid w:val="007313A9"/>
    <w:rsid w:val="00741D58"/>
    <w:rsid w:val="00765C42"/>
    <w:rsid w:val="007876EB"/>
    <w:rsid w:val="00795D52"/>
    <w:rsid w:val="007C711E"/>
    <w:rsid w:val="007D06EE"/>
    <w:rsid w:val="007F214F"/>
    <w:rsid w:val="00821403"/>
    <w:rsid w:val="00824F0E"/>
    <w:rsid w:val="008624FA"/>
    <w:rsid w:val="0089441D"/>
    <w:rsid w:val="008E0D45"/>
    <w:rsid w:val="008E14E0"/>
    <w:rsid w:val="008F1C89"/>
    <w:rsid w:val="008F77D1"/>
    <w:rsid w:val="00904680"/>
    <w:rsid w:val="009311B2"/>
    <w:rsid w:val="00971790"/>
    <w:rsid w:val="0098158F"/>
    <w:rsid w:val="00981944"/>
    <w:rsid w:val="009956D7"/>
    <w:rsid w:val="009C3A46"/>
    <w:rsid w:val="009C7031"/>
    <w:rsid w:val="00A2557E"/>
    <w:rsid w:val="00A64B82"/>
    <w:rsid w:val="00A9204D"/>
    <w:rsid w:val="00A97717"/>
    <w:rsid w:val="00AB15E4"/>
    <w:rsid w:val="00AB47F5"/>
    <w:rsid w:val="00AD0C7E"/>
    <w:rsid w:val="00AF74F4"/>
    <w:rsid w:val="00B1703E"/>
    <w:rsid w:val="00B2252A"/>
    <w:rsid w:val="00B83A37"/>
    <w:rsid w:val="00B86F6D"/>
    <w:rsid w:val="00B977BB"/>
    <w:rsid w:val="00BB4A94"/>
    <w:rsid w:val="00BB66B9"/>
    <w:rsid w:val="00BB7921"/>
    <w:rsid w:val="00BC1C04"/>
    <w:rsid w:val="00BE45C5"/>
    <w:rsid w:val="00BE72DA"/>
    <w:rsid w:val="00BE7F6E"/>
    <w:rsid w:val="00BF4DD5"/>
    <w:rsid w:val="00C0625A"/>
    <w:rsid w:val="00C073F7"/>
    <w:rsid w:val="00C118B7"/>
    <w:rsid w:val="00C11B9E"/>
    <w:rsid w:val="00C20630"/>
    <w:rsid w:val="00C22807"/>
    <w:rsid w:val="00C85FE5"/>
    <w:rsid w:val="00C91566"/>
    <w:rsid w:val="00CB0759"/>
    <w:rsid w:val="00CE3A63"/>
    <w:rsid w:val="00CE5EC1"/>
    <w:rsid w:val="00D01C74"/>
    <w:rsid w:val="00D027E6"/>
    <w:rsid w:val="00D1045B"/>
    <w:rsid w:val="00D12DC8"/>
    <w:rsid w:val="00D6260F"/>
    <w:rsid w:val="00D82143"/>
    <w:rsid w:val="00DA2DC9"/>
    <w:rsid w:val="00DA6522"/>
    <w:rsid w:val="00DB0D19"/>
    <w:rsid w:val="00DD2B43"/>
    <w:rsid w:val="00DE071C"/>
    <w:rsid w:val="00DE7A0B"/>
    <w:rsid w:val="00DF26FC"/>
    <w:rsid w:val="00DF300B"/>
    <w:rsid w:val="00DF625B"/>
    <w:rsid w:val="00DF68D9"/>
    <w:rsid w:val="00E02C4C"/>
    <w:rsid w:val="00E0773E"/>
    <w:rsid w:val="00E2161A"/>
    <w:rsid w:val="00E503DA"/>
    <w:rsid w:val="00E54EAB"/>
    <w:rsid w:val="00E85560"/>
    <w:rsid w:val="00EA6D93"/>
    <w:rsid w:val="00EE1684"/>
    <w:rsid w:val="00F05D07"/>
    <w:rsid w:val="00F06F9E"/>
    <w:rsid w:val="00F078C3"/>
    <w:rsid w:val="00F11E47"/>
    <w:rsid w:val="00F42576"/>
    <w:rsid w:val="00F42E9F"/>
    <w:rsid w:val="00F42F1D"/>
    <w:rsid w:val="00F52CF4"/>
    <w:rsid w:val="00F62A17"/>
    <w:rsid w:val="00F70309"/>
    <w:rsid w:val="00F813E5"/>
    <w:rsid w:val="00F922F2"/>
    <w:rsid w:val="00F924B8"/>
    <w:rsid w:val="00FA36A6"/>
    <w:rsid w:val="01E33C76"/>
    <w:rsid w:val="037F0CD7"/>
    <w:rsid w:val="0447DFCF"/>
    <w:rsid w:val="051E3121"/>
    <w:rsid w:val="05802682"/>
    <w:rsid w:val="06938CA7"/>
    <w:rsid w:val="07680980"/>
    <w:rsid w:val="07C98DB7"/>
    <w:rsid w:val="08D3D82F"/>
    <w:rsid w:val="0A1E16D2"/>
    <w:rsid w:val="0FBC0908"/>
    <w:rsid w:val="0FF7FEC1"/>
    <w:rsid w:val="1279FF76"/>
    <w:rsid w:val="137B67EF"/>
    <w:rsid w:val="145274F5"/>
    <w:rsid w:val="15677E63"/>
    <w:rsid w:val="15F56837"/>
    <w:rsid w:val="17BDBF3E"/>
    <w:rsid w:val="1843296F"/>
    <w:rsid w:val="1852A6C9"/>
    <w:rsid w:val="18973A00"/>
    <w:rsid w:val="18C5CE8A"/>
    <w:rsid w:val="1A5E835B"/>
    <w:rsid w:val="1B1BE3F2"/>
    <w:rsid w:val="1BBFDBAD"/>
    <w:rsid w:val="1D293EDE"/>
    <w:rsid w:val="1DED3A14"/>
    <w:rsid w:val="1F4710F4"/>
    <w:rsid w:val="2012C571"/>
    <w:rsid w:val="20269D5E"/>
    <w:rsid w:val="2088EA8F"/>
    <w:rsid w:val="2106ABAB"/>
    <w:rsid w:val="2117ABD2"/>
    <w:rsid w:val="240F2D3F"/>
    <w:rsid w:val="241BA31D"/>
    <w:rsid w:val="277AF3FD"/>
    <w:rsid w:val="29DFB6DF"/>
    <w:rsid w:val="29F032BB"/>
    <w:rsid w:val="2A89FA4E"/>
    <w:rsid w:val="2C25CAAF"/>
    <w:rsid w:val="2CD6CF29"/>
    <w:rsid w:val="2D1B610C"/>
    <w:rsid w:val="2DC19B10"/>
    <w:rsid w:val="2DD814F6"/>
    <w:rsid w:val="2E0447E3"/>
    <w:rsid w:val="30CAAA1A"/>
    <w:rsid w:val="313296A1"/>
    <w:rsid w:val="3533622B"/>
    <w:rsid w:val="35CBC37D"/>
    <w:rsid w:val="35CCACF5"/>
    <w:rsid w:val="37BE2E84"/>
    <w:rsid w:val="38D55758"/>
    <w:rsid w:val="3B0255B8"/>
    <w:rsid w:val="3B3A4C86"/>
    <w:rsid w:val="3B62968A"/>
    <w:rsid w:val="3E582BF7"/>
    <w:rsid w:val="3EB2225B"/>
    <w:rsid w:val="3ECB81CD"/>
    <w:rsid w:val="400817A7"/>
    <w:rsid w:val="40F8D327"/>
    <w:rsid w:val="41906431"/>
    <w:rsid w:val="41E1477E"/>
    <w:rsid w:val="4203228F"/>
    <w:rsid w:val="44986104"/>
    <w:rsid w:val="4608C3FF"/>
    <w:rsid w:val="466B4DCB"/>
    <w:rsid w:val="471338D0"/>
    <w:rsid w:val="47E8E94B"/>
    <w:rsid w:val="48705EE5"/>
    <w:rsid w:val="48B5695A"/>
    <w:rsid w:val="4A89CFBC"/>
    <w:rsid w:val="4B73C443"/>
    <w:rsid w:val="4C040035"/>
    <w:rsid w:val="4C5BB43C"/>
    <w:rsid w:val="4DB3ABD6"/>
    <w:rsid w:val="4FE33F96"/>
    <w:rsid w:val="50AE47A5"/>
    <w:rsid w:val="538241BE"/>
    <w:rsid w:val="540C6394"/>
    <w:rsid w:val="546AD32A"/>
    <w:rsid w:val="550CAA3D"/>
    <w:rsid w:val="5643AB79"/>
    <w:rsid w:val="566DB0DA"/>
    <w:rsid w:val="56CAA055"/>
    <w:rsid w:val="5858D30B"/>
    <w:rsid w:val="5AD0611C"/>
    <w:rsid w:val="5C2804D7"/>
    <w:rsid w:val="5C648DD5"/>
    <w:rsid w:val="5D1AF67B"/>
    <w:rsid w:val="5EF0653B"/>
    <w:rsid w:val="5F1061A1"/>
    <w:rsid w:val="5FF05D0F"/>
    <w:rsid w:val="63818CDF"/>
    <w:rsid w:val="6435CAFE"/>
    <w:rsid w:val="64EA8A27"/>
    <w:rsid w:val="6B55E9A1"/>
    <w:rsid w:val="6BAB5E14"/>
    <w:rsid w:val="6BC14DAD"/>
    <w:rsid w:val="6D0D218A"/>
    <w:rsid w:val="6E26132E"/>
    <w:rsid w:val="729FEE19"/>
    <w:rsid w:val="72B55927"/>
    <w:rsid w:val="74B9F0FB"/>
    <w:rsid w:val="75B416B3"/>
    <w:rsid w:val="75D33898"/>
    <w:rsid w:val="777660B0"/>
    <w:rsid w:val="7842E059"/>
    <w:rsid w:val="79642E4C"/>
    <w:rsid w:val="79F865C2"/>
    <w:rsid w:val="7D8536AF"/>
    <w:rsid w:val="7F34A08B"/>
    <w:rsid w:val="7FE04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C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6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B86F6D"/>
  </w:style>
  <w:style w:type="character" w:customStyle="1" w:styleId="eop">
    <w:name w:val="eop"/>
    <w:basedOn w:val="Zadanifontodlomka"/>
    <w:rsid w:val="00B86F6D"/>
  </w:style>
  <w:style w:type="character" w:styleId="Hiperveza">
    <w:name w:val="Hyperlink"/>
    <w:basedOn w:val="Zadanifontodlomka"/>
    <w:uiPriority w:val="99"/>
    <w:unhideWhenUsed/>
    <w:rsid w:val="00F078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2543">
              <w:marLeft w:val="-63"/>
              <w:marRight w:val="0"/>
              <w:marTop w:val="25"/>
              <w:marBottom w:val="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3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9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4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8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2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7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1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4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5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23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0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9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4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5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6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5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0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2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5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10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8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6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4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5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9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3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376ag@yahoo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CD43F3E25F46B41895959A4EBDDE2CE" ma:contentTypeVersion="2" ma:contentTypeDescription="Stvaranje novog dokumenta." ma:contentTypeScope="" ma:versionID="d5f9956583372138bea89fdd79b83829">
  <xsd:schema xmlns:xsd="http://www.w3.org/2001/XMLSchema" xmlns:xs="http://www.w3.org/2001/XMLSchema" xmlns:p="http://schemas.microsoft.com/office/2006/metadata/properties" xmlns:ns2="0228ab95-f132-4c5c-9bfd-4093f4f565bd" targetNamespace="http://schemas.microsoft.com/office/2006/metadata/properties" ma:root="true" ma:fieldsID="4353d551309383d7040da55192dbafad" ns2:_="">
    <xsd:import namespace="0228ab95-f132-4c5c-9bfd-4093f4f565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8ab95-f132-4c5c-9bfd-4093f4f56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C969F-7B68-44CA-8372-1F0A9E4576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8F8217-BD34-4BC7-ABEA-1782E3BB4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34DA7-E037-47A5-92FE-662B399A2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8ab95-f132-4c5c-9bfd-4093f4f565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ECA9AE-3D00-4434-8B66-17668582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</dc:creator>
  <cp:lastModifiedBy>škola</cp:lastModifiedBy>
  <cp:revision>2</cp:revision>
  <cp:lastPrinted>2021-11-24T17:16:00Z</cp:lastPrinted>
  <dcterms:created xsi:type="dcterms:W3CDTF">2022-05-27T14:21:00Z</dcterms:created>
  <dcterms:modified xsi:type="dcterms:W3CDTF">2022-05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D43F3E25F46B41895959A4EBDDE2CE</vt:lpwstr>
  </property>
</Properties>
</file>